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3878" w14:textId="46672E63" w:rsidR="00F65EC0" w:rsidRPr="00FF79BA" w:rsidRDefault="00FF79BA" w:rsidP="00FF79BA">
      <w:r w:rsidRPr="00FF79B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A485BB" wp14:editId="1900DC37">
                <wp:simplePos x="0" y="0"/>
                <wp:positionH relativeFrom="column">
                  <wp:posOffset>3529330</wp:posOffset>
                </wp:positionH>
                <wp:positionV relativeFrom="paragraph">
                  <wp:posOffset>577850</wp:posOffset>
                </wp:positionV>
                <wp:extent cx="2730500" cy="2181225"/>
                <wp:effectExtent l="0" t="0" r="12700" b="9525"/>
                <wp:wrapNone/>
                <wp:docPr id="41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2181225"/>
                          <a:chOff x="3554942" y="0"/>
                          <a:chExt cx="2730529" cy="2181559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3554942" y="0"/>
                            <a:ext cx="2730529" cy="15983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380E4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QUOI ?</w:t>
                              </w:r>
                            </w:p>
                            <w:p w14:paraId="3A048CD6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De quoi s’agit-il ?</w:t>
                              </w:r>
                            </w:p>
                            <w:p w14:paraId="5B9BB7B2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el est le thème ?</w:t>
                              </w:r>
                            </w:p>
                            <w:p w14:paraId="7FE30C37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elle activité ?</w:t>
                              </w:r>
                            </w:p>
                            <w:p w14:paraId="4458910B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els détails 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" name="Connecteur droit avec flèche 3"/>
                        <wps:cNvCnPr>
                          <a:endCxn id="2" idx="2"/>
                        </wps:cNvCnPr>
                        <wps:spPr>
                          <a:xfrm flipV="1">
                            <a:off x="4920206" y="1598342"/>
                            <a:ext cx="1" cy="58321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485BB" id="Groupe 40" o:spid="_x0000_s1026" style="position:absolute;margin-left:277.9pt;margin-top:45.5pt;width:215pt;height:171.75pt;z-index:251659264" coordorigin="35549" coordsize="27305,2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">
                <v:roundrect id="Rectangle à coins arrondis 2" o:spid="_x0000_s1027" style="position:absolute;left:35549;width:27305;height:159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" fillcolor="#604878 [3208]" strokecolor="#604878 [3208]" strokeweight="1pt">
                  <v:stroke joinstyle="miter"/>
                  <v:textbox inset="0,0,0,0">
                    <w:txbxContent>
                      <w:p w14:paraId="51D380E4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QUOI ?</w:t>
                        </w:r>
                      </w:p>
                      <w:p w14:paraId="3A048CD6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De quoi s’agit-il ?</w:t>
                        </w:r>
                      </w:p>
                      <w:p w14:paraId="5B9BB7B2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el est le thème ?</w:t>
                        </w:r>
                      </w:p>
                      <w:p w14:paraId="7FE30C37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elle activité ?</w:t>
                        </w:r>
                      </w:p>
                      <w:p w14:paraId="4458910B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els détails ?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" o:spid="_x0000_s1028" type="#_x0000_t32" style="position:absolute;left:49202;top:15983;width:0;height:58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" strokecolor="gray [1629]" strokeweight="3pt">
                  <v:stroke endarrow="block" joinstyle="miter"/>
                </v:shape>
              </v:group>
            </w:pict>
          </mc:Fallback>
        </mc:AlternateContent>
      </w:r>
      <w:r w:rsidRPr="00FF79B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E1E690" wp14:editId="7B056501">
                <wp:simplePos x="0" y="0"/>
                <wp:positionH relativeFrom="column">
                  <wp:posOffset>-25400</wp:posOffset>
                </wp:positionH>
                <wp:positionV relativeFrom="paragraph">
                  <wp:posOffset>1555750</wp:posOffset>
                </wp:positionV>
                <wp:extent cx="4870450" cy="1635125"/>
                <wp:effectExtent l="0" t="0" r="6350" b="22225"/>
                <wp:wrapNone/>
                <wp:docPr id="46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0450" cy="1635125"/>
                          <a:chOff x="0" y="977974"/>
                          <a:chExt cx="4870848" cy="1635501"/>
                        </a:xfrm>
                      </wpg:grpSpPr>
                      <wps:wsp>
                        <wps:cNvPr id="5" name="Rectangle à coins arrondis 5"/>
                        <wps:cNvSpPr/>
                        <wps:spPr>
                          <a:xfrm>
                            <a:off x="0" y="977974"/>
                            <a:ext cx="2730529" cy="15983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11E9A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QUI ?</w:t>
                              </w:r>
                            </w:p>
                            <w:p w14:paraId="4FBFB7FC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i est concerné ?</w:t>
                              </w:r>
                            </w:p>
                            <w:p w14:paraId="090227AD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i va le réaliser ?</w:t>
                              </w:r>
                            </w:p>
                            <w:p w14:paraId="32B8C541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Pour qui cela aura de l’incidence 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" name="Connecteur droit avec flèche 6"/>
                        <wps:cNvCnPr>
                          <a:endCxn id="5" idx="3"/>
                        </wps:cNvCnPr>
                        <wps:spPr>
                          <a:xfrm flipH="1" flipV="1">
                            <a:off x="2730529" y="1777145"/>
                            <a:ext cx="2140319" cy="83633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1E690" id="Groupe 45" o:spid="_x0000_s1029" style="position:absolute;margin-left:-2pt;margin-top:122.5pt;width:383.5pt;height:128.75pt;z-index:251660288" coordorigin=",9779" coordsize="48708,1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">
                <v:roundrect id="Rectangle à coins arrondis 5" o:spid="_x0000_s1030" style="position:absolute;top:9779;width:27305;height:15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" fillcolor="#1b587c [3206]" strokecolor="#1b587c [3206]" strokeweight="1pt">
                  <v:stroke joinstyle="miter"/>
                  <v:textbox inset="0,0,0,0">
                    <w:txbxContent>
                      <w:p w14:paraId="14C11E9A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QUI ?</w:t>
                        </w:r>
                      </w:p>
                      <w:p w14:paraId="4FBFB7FC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i est concerné ?</w:t>
                        </w:r>
                      </w:p>
                      <w:p w14:paraId="090227AD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i va le réaliser ?</w:t>
                        </w:r>
                      </w:p>
                      <w:p w14:paraId="32B8C541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Pour qui cela aura de l’incidence ?</w:t>
                        </w:r>
                      </w:p>
                    </w:txbxContent>
                  </v:textbox>
                </v:roundrect>
                <v:shape id="Connecteur droit avec flèche 6" o:spid="_x0000_s1031" type="#_x0000_t32" style="position:absolute;left:27305;top:17771;width:21403;height:83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" strokecolor="gray [1629]" strokeweight="3pt">
                  <v:stroke endarrow="block" joinstyle="miter"/>
                </v:shape>
              </v:group>
            </w:pict>
          </mc:Fallback>
        </mc:AlternateContent>
      </w:r>
      <w:r w:rsidRPr="00FF79B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B1A0D7" wp14:editId="27D03EC9">
                <wp:simplePos x="0" y="0"/>
                <wp:positionH relativeFrom="column">
                  <wp:posOffset>4845050</wp:posOffset>
                </wp:positionH>
                <wp:positionV relativeFrom="paragraph">
                  <wp:posOffset>1555750</wp:posOffset>
                </wp:positionV>
                <wp:extent cx="4919980" cy="1635125"/>
                <wp:effectExtent l="19050" t="0" r="13970" b="22225"/>
                <wp:wrapNone/>
                <wp:docPr id="42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1635125"/>
                          <a:chOff x="4870848" y="977974"/>
                          <a:chExt cx="4920207" cy="1635501"/>
                        </a:xfrm>
                      </wpg:grpSpPr>
                      <wps:wsp>
                        <wps:cNvPr id="8" name="Rectangle à coins arrondis 8"/>
                        <wps:cNvSpPr/>
                        <wps:spPr>
                          <a:xfrm>
                            <a:off x="7060526" y="977974"/>
                            <a:ext cx="2730529" cy="1598342"/>
                          </a:xfrm>
                          <a:prstGeom prst="roundRect">
                            <a:avLst/>
                          </a:prstGeom>
                          <a:solidFill>
                            <a:srgbClr val="10B1C2"/>
                          </a:solidFill>
                          <a:ln>
                            <a:solidFill>
                              <a:srgbClr val="10B1C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742B4C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OÙ ?</w:t>
                              </w:r>
                            </w:p>
                            <w:p w14:paraId="04ADF6E7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 xml:space="preserve">Dans quel lieu se déroule </w:t>
                              </w:r>
                            </w:p>
                            <w:p w14:paraId="20E5ABCD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gramStart"/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l’activité</w:t>
                              </w:r>
                              <w:proofErr w:type="gramEnd"/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9" name="Connecteur droit avec flèche 9"/>
                        <wps:cNvCnPr>
                          <a:endCxn id="8" idx="1"/>
                        </wps:cNvCnPr>
                        <wps:spPr>
                          <a:xfrm flipV="1">
                            <a:off x="4870848" y="1777145"/>
                            <a:ext cx="2189678" cy="83633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1A0D7" id="Groupe 41" o:spid="_x0000_s1032" style="position:absolute;margin-left:381.5pt;margin-top:122.5pt;width:387.4pt;height:128.75pt;z-index:251661312" coordorigin="48708,9779" coordsize="49202,1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">
                <v:roundrect id="Rectangle à coins arrondis 8" o:spid="_x0000_s1033" style="position:absolute;left:70605;top:9779;width:27305;height:15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" fillcolor="#10b1c2" strokecolor="#10b1c2" strokeweight="1pt">
                  <v:stroke joinstyle="miter"/>
                  <v:textbox inset="0,0,0,0">
                    <w:txbxContent>
                      <w:p w14:paraId="75742B4C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OÙ ?</w:t>
                        </w:r>
                      </w:p>
                      <w:p w14:paraId="04ADF6E7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 xml:space="preserve">Dans quel lieu se déroule </w:t>
                        </w:r>
                      </w:p>
                      <w:p w14:paraId="20E5ABCD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gramStart"/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l’activité</w:t>
                        </w:r>
                        <w:proofErr w:type="gramEnd"/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 xml:space="preserve"> ?</w:t>
                        </w:r>
                      </w:p>
                    </w:txbxContent>
                  </v:textbox>
                </v:roundrect>
                <v:shape id="Connecteur droit avec flèche 9" o:spid="_x0000_s1034" type="#_x0000_t32" style="position:absolute;left:48708;top:17771;width:21897;height:8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" strokecolor="gray [1629]" strokeweight="3pt">
                  <v:stroke endarrow="block" joinstyle="miter"/>
                </v:shape>
              </v:group>
            </w:pict>
          </mc:Fallback>
        </mc:AlternateContent>
      </w:r>
      <w:r w:rsidRPr="00FF79B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15377C" wp14:editId="292C694C">
                <wp:simplePos x="0" y="0"/>
                <wp:positionH relativeFrom="column">
                  <wp:posOffset>-25400</wp:posOffset>
                </wp:positionH>
                <wp:positionV relativeFrom="paragraph">
                  <wp:posOffset>3231515</wp:posOffset>
                </wp:positionV>
                <wp:extent cx="4859655" cy="2393950"/>
                <wp:effectExtent l="0" t="19050" r="17145" b="25400"/>
                <wp:wrapNone/>
                <wp:docPr id="45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2393950"/>
                          <a:chOff x="0" y="2635034"/>
                          <a:chExt cx="4859905" cy="2394551"/>
                        </a:xfrm>
                      </wpg:grpSpPr>
                      <wps:wsp>
                        <wps:cNvPr id="11" name="Rectangle à coins arrondis 11"/>
                        <wps:cNvSpPr/>
                        <wps:spPr>
                          <a:xfrm>
                            <a:off x="0" y="3431243"/>
                            <a:ext cx="2730529" cy="15983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C8D93" w14:textId="3687D472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POUR</w:t>
                              </w:r>
                              <w:r w:rsidR="00BC71B4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QUOI ?</w:t>
                              </w:r>
                            </w:p>
                            <w:p w14:paraId="64CFF96C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els objectifs?</w:t>
                              </w:r>
                            </w:p>
                            <w:p w14:paraId="19A086D8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el usage à court, moyen, et/ou long termes ?</w:t>
                              </w:r>
                            </w:p>
                            <w:p w14:paraId="3E61C172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elle utilité 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2" name="Connecteur droit avec flèche 12"/>
                        <wps:cNvCnPr>
                          <a:endCxn id="11" idx="3"/>
                        </wps:cNvCnPr>
                        <wps:spPr>
                          <a:xfrm flipH="1">
                            <a:off x="2730529" y="2635034"/>
                            <a:ext cx="2129376" cy="15953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5377C" id="Groupe 44" o:spid="_x0000_s1035" style="position:absolute;margin-left:-2pt;margin-top:254.45pt;width:382.65pt;height:188.5pt;z-index:251662336" coordorigin=",26350" coordsize="48599,2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">
                <v:roundrect id="Rectangle à coins arrondis 11" o:spid="_x0000_s1036" style="position:absolute;top:34312;width:27305;height:159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" fillcolor="#4e8542 [3207]" strokecolor="#4e8542 [3207]" strokeweight="1pt">
                  <v:stroke joinstyle="miter"/>
                  <v:textbox inset="0,0,0,0">
                    <w:txbxContent>
                      <w:p w14:paraId="25FC8D93" w14:textId="3687D472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POUR</w:t>
                        </w:r>
                        <w:r w:rsidR="00BC71B4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QUOI ?</w:t>
                        </w:r>
                      </w:p>
                      <w:p w14:paraId="64CFF96C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els objectifs?</w:t>
                        </w:r>
                      </w:p>
                      <w:p w14:paraId="19A086D8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el usage à court, moyen, et/ou long termes ?</w:t>
                        </w:r>
                      </w:p>
                      <w:p w14:paraId="3E61C172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elle utilité ?</w:t>
                        </w:r>
                      </w:p>
                    </w:txbxContent>
                  </v:textbox>
                </v:roundrect>
                <v:shape id="Connecteur droit avec flèche 12" o:spid="_x0000_s1037" type="#_x0000_t32" style="position:absolute;left:27305;top:26350;width:21294;height:15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" strokecolor="gray [1629]" strokeweight="3pt">
                  <v:stroke endarrow="block" joinstyle="miter"/>
                </v:shape>
              </v:group>
            </w:pict>
          </mc:Fallback>
        </mc:AlternateContent>
      </w:r>
      <w:r w:rsidRPr="00FF79B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040245" wp14:editId="5EC0E55F">
                <wp:simplePos x="0" y="0"/>
                <wp:positionH relativeFrom="column">
                  <wp:posOffset>4845050</wp:posOffset>
                </wp:positionH>
                <wp:positionV relativeFrom="paragraph">
                  <wp:posOffset>3209925</wp:posOffset>
                </wp:positionV>
                <wp:extent cx="4919980" cy="2415540"/>
                <wp:effectExtent l="19050" t="19050" r="13970" b="22860"/>
                <wp:wrapNone/>
                <wp:docPr id="43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2415540"/>
                          <a:chOff x="4870848" y="2613475"/>
                          <a:chExt cx="4920207" cy="2416110"/>
                        </a:xfrm>
                      </wpg:grpSpPr>
                      <wps:wsp>
                        <wps:cNvPr id="14" name="Rectangle à coins arrondis 14"/>
                        <wps:cNvSpPr/>
                        <wps:spPr>
                          <a:xfrm>
                            <a:off x="7060526" y="3431243"/>
                            <a:ext cx="2730529" cy="15983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6F600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QUAND ?</w:t>
                              </w:r>
                            </w:p>
                            <w:p w14:paraId="085831B3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 xml:space="preserve">Quand l’activité se déroule-t-elle ? </w:t>
                              </w: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matin</w:t>
                              </w:r>
                              <w:proofErr w:type="gramEnd"/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– après-midi – avant l’entrée des clients)</w:t>
                              </w:r>
                            </w:p>
                            <w:p w14:paraId="3A774F62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and cette activité est-elle utile ?</w:t>
                              </w:r>
                            </w:p>
                            <w:p w14:paraId="0E2D34A7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and cela pourrait-il être mis en application 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5" name="Connecteur droit avec flèche 15"/>
                        <wps:cNvCnPr>
                          <a:endCxn id="14" idx="1"/>
                        </wps:cNvCnPr>
                        <wps:spPr>
                          <a:xfrm>
                            <a:off x="4870848" y="2613475"/>
                            <a:ext cx="2189678" cy="161693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0245" id="Groupe 42" o:spid="_x0000_s1038" style="position:absolute;margin-left:381.5pt;margin-top:252.75pt;width:387.4pt;height:190.2pt;z-index:251663360" coordorigin="48708,26134" coordsize="49202,2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">
                <v:roundrect id="Rectangle à coins arrondis 14" o:spid="_x0000_s1039" style="position:absolute;left:70605;top:34312;width:27305;height:159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" fillcolor="#9f2936 [3205]" strokecolor="#9f2936 [3205]" strokeweight="1pt">
                  <v:stroke joinstyle="miter"/>
                  <v:textbox inset="0,0,0,0">
                    <w:txbxContent>
                      <w:p w14:paraId="4746F600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QUAND ?</w:t>
                        </w:r>
                      </w:p>
                      <w:p w14:paraId="085831B3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 xml:space="preserve">Quand l’activité se déroule-t-elle ? </w:t>
                        </w: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matin</w:t>
                        </w:r>
                        <w:proofErr w:type="gramEnd"/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– après-midi – avant l’entrée des clients)</w:t>
                        </w:r>
                      </w:p>
                      <w:p w14:paraId="3A774F62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and cette activité est-elle utile ?</w:t>
                        </w:r>
                      </w:p>
                      <w:p w14:paraId="0E2D34A7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and cela pourrait-il être mis en application ?</w:t>
                        </w:r>
                      </w:p>
                    </w:txbxContent>
                  </v:textbox>
                </v:roundrect>
                <v:shape id="Connecteur droit avec flèche 15" o:spid="_x0000_s1040" type="#_x0000_t32" style="position:absolute;left:48708;top:26134;width:21897;height:16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" strokecolor="gray [1629]" strokeweight="3pt">
                  <v:stroke endarrow="block" joinstyle="miter"/>
                </v:shape>
              </v:group>
            </w:pict>
          </mc:Fallback>
        </mc:AlternateContent>
      </w:r>
      <w:r w:rsidRPr="00FF79B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036C83" wp14:editId="25DE5DCA">
                <wp:simplePos x="0" y="0"/>
                <wp:positionH relativeFrom="column">
                  <wp:posOffset>3529330</wp:posOffset>
                </wp:positionH>
                <wp:positionV relativeFrom="paragraph">
                  <wp:posOffset>3896360</wp:posOffset>
                </wp:positionV>
                <wp:extent cx="2730500" cy="2181225"/>
                <wp:effectExtent l="0" t="0" r="12700" b="28575"/>
                <wp:wrapNone/>
                <wp:docPr id="44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2181225"/>
                          <a:chOff x="3554942" y="3318984"/>
                          <a:chExt cx="2730529" cy="2181560"/>
                        </a:xfrm>
                      </wpg:grpSpPr>
                      <wps:wsp>
                        <wps:cNvPr id="17" name="Rectangle à coins arrondis 17"/>
                        <wps:cNvSpPr/>
                        <wps:spPr>
                          <a:xfrm>
                            <a:off x="3554942" y="3902202"/>
                            <a:ext cx="2730529" cy="15983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99A2B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COMMENT ?</w:t>
                              </w:r>
                            </w:p>
                            <w:p w14:paraId="5DAC69F7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els moyens ?</w:t>
                              </w:r>
                            </w:p>
                            <w:p w14:paraId="3A6A1CCC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elles méthodes ?</w:t>
                              </w:r>
                            </w:p>
                            <w:p w14:paraId="13DF7F73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els supports ?</w:t>
                              </w:r>
                            </w:p>
                            <w:p w14:paraId="0029213E" w14:textId="77777777" w:rsidR="00FF79BA" w:rsidRPr="00FF79BA" w:rsidRDefault="00FF79BA" w:rsidP="00FF79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FF79BA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Quels outils 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8" name="Connecteur droit avec flèche 18"/>
                        <wps:cNvCnPr>
                          <a:endCxn id="17" idx="0"/>
                        </wps:cNvCnPr>
                        <wps:spPr>
                          <a:xfrm>
                            <a:off x="4920206" y="3318984"/>
                            <a:ext cx="1" cy="58321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36C83" id="Groupe 43" o:spid="_x0000_s1041" style="position:absolute;margin-left:277.9pt;margin-top:306.8pt;width:215pt;height:171.75pt;z-index:251664384" coordorigin="35549,33189" coordsize="27305,2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">
                <v:roundrect id="Rectangle à coins arrondis 17" o:spid="_x0000_s1042" style="position:absolute;left:35549;top:39022;width:27305;height:159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" fillcolor="#f07f09 [3204]" strokecolor="#f07f09 [3204]" strokeweight="1pt">
                  <v:stroke joinstyle="miter"/>
                  <v:textbox inset="0,0,0,0">
                    <w:txbxContent>
                      <w:p w14:paraId="77499A2B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COMMENT ?</w:t>
                        </w:r>
                      </w:p>
                      <w:p w14:paraId="5DAC69F7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els moyens ?</w:t>
                        </w:r>
                      </w:p>
                      <w:p w14:paraId="3A6A1CCC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elles méthodes ?</w:t>
                        </w:r>
                      </w:p>
                      <w:p w14:paraId="13DF7F73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els supports ?</w:t>
                        </w:r>
                      </w:p>
                      <w:p w14:paraId="0029213E" w14:textId="77777777" w:rsidR="00FF79BA" w:rsidRPr="00FF79BA" w:rsidRDefault="00FF79BA" w:rsidP="00FF79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FF79BA">
                          <w:rPr>
                            <w:rFonts w:ascii="Arial Narrow" w:hAnsi="Arial Narrow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Quels outils ?</w:t>
                        </w:r>
                      </w:p>
                    </w:txbxContent>
                  </v:textbox>
                </v:roundrect>
                <v:shape id="Connecteur droit avec flèche 18" o:spid="_x0000_s1043" type="#_x0000_t32" style="position:absolute;left:49202;top:33189;width:0;height:5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" strokecolor="gray [1629]" strokeweight="3pt">
                  <v:stroke endarrow="block" joinstyle="miter"/>
                </v:shape>
              </v:group>
            </w:pict>
          </mc:Fallback>
        </mc:AlternateContent>
      </w:r>
      <w:r w:rsidRPr="00FF79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DEE0C" wp14:editId="3BA0E0D7">
                <wp:simplePos x="0" y="0"/>
                <wp:positionH relativeFrom="column">
                  <wp:posOffset>4055110</wp:posOffset>
                </wp:positionH>
                <wp:positionV relativeFrom="paragraph">
                  <wp:posOffset>2759075</wp:posOffset>
                </wp:positionV>
                <wp:extent cx="1678598" cy="1137425"/>
                <wp:effectExtent l="0" t="0" r="17145" b="24765"/>
                <wp:wrapNone/>
                <wp:docPr id="4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598" cy="11374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CFF6C" w14:textId="77777777" w:rsidR="00FF79BA" w:rsidRPr="00FF79BA" w:rsidRDefault="00FF79BA" w:rsidP="00FF7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F79B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Fiche d’activité</w:t>
                            </w:r>
                          </w:p>
                          <w:p w14:paraId="530F990B" w14:textId="715E0366" w:rsidR="00FF79BA" w:rsidRDefault="00FF79BA" w:rsidP="00FF7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F79B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QQOQCP</w:t>
                            </w:r>
                          </w:p>
                          <w:p w14:paraId="3EB564C1" w14:textId="0A32BEFE" w:rsidR="00FF79BA" w:rsidRPr="00FF79BA" w:rsidRDefault="00FF79BA" w:rsidP="00FF7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AP EP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9ADEE0C" id="Rectangle à coins arrondis 3" o:spid="_x0000_s1044" style="position:absolute;margin-left:319.3pt;margin-top:217.25pt;width:132.15pt;height:8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" fillcolor="#404040 [2429]" strokecolor="#404040 [2429]" strokeweight="1pt">
                <v:stroke joinstyle="miter"/>
                <v:textbox>
                  <w:txbxContent>
                    <w:p w14:paraId="44ECFF6C" w14:textId="77777777" w:rsidR="00FF79BA" w:rsidRPr="00FF79BA" w:rsidRDefault="00FF79BA" w:rsidP="00FF7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r w:rsidRPr="00FF79BA">
                        <w:rPr>
                          <w:rFonts w:ascii="Arial Narrow" w:hAnsi="Arial Narrow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Fiche d’activité</w:t>
                      </w:r>
                    </w:p>
                    <w:p w14:paraId="530F990B" w14:textId="715E0366" w:rsidR="00FF79BA" w:rsidRDefault="00FF79BA" w:rsidP="00FF7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FF79BA">
                        <w:rPr>
                          <w:rFonts w:ascii="Arial Narrow" w:hAnsi="Arial Narrow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QQOQCP</w:t>
                      </w:r>
                    </w:p>
                    <w:p w14:paraId="3EB564C1" w14:textId="0A32BEFE" w:rsidR="00FF79BA" w:rsidRPr="00FF79BA" w:rsidRDefault="00FF79BA" w:rsidP="00FF7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CAP EPC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65EC0" w:rsidRPr="00FF79BA" w:rsidSect="00FF7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1EB8" w14:textId="77777777" w:rsidR="00D125F9" w:rsidRDefault="00D125F9" w:rsidP="00231E33">
      <w:pPr>
        <w:spacing w:after="0" w:line="240" w:lineRule="auto"/>
      </w:pPr>
      <w:r>
        <w:separator/>
      </w:r>
    </w:p>
  </w:endnote>
  <w:endnote w:type="continuationSeparator" w:id="0">
    <w:p w14:paraId="732A2811" w14:textId="77777777" w:rsidR="00D125F9" w:rsidRDefault="00D125F9" w:rsidP="0023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697" w14:textId="77777777" w:rsidR="00231E33" w:rsidRDefault="00231E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D87B" w14:textId="070C92AF" w:rsidR="00231E33" w:rsidRPr="00231E33" w:rsidRDefault="00231E33" w:rsidP="00231E33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96F626" wp14:editId="226DCFB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mallCaps/>
        <w:sz w:val="16"/>
        <w:szCs w:val="16"/>
      </w:rPr>
      <w:t>Cerpeg</w:t>
    </w:r>
    <w:proofErr w:type="spellEnd"/>
    <w:r>
      <w:rPr>
        <w:rFonts w:cstheme="minorHAnsi"/>
        <w:sz w:val="16"/>
        <w:szCs w:val="16"/>
      </w:rPr>
      <w:t xml:space="preserve"> 2022 | </w:t>
    </w:r>
    <w:r>
      <w:rPr>
        <w:rFonts w:cstheme="minorHAnsi"/>
        <w:sz w:val="16"/>
        <w:szCs w:val="16"/>
      </w:rPr>
      <w:t>CAP EPC</w:t>
    </w:r>
    <w:r>
      <w:rPr>
        <w:rFonts w:cstheme="minorHAnsi"/>
        <w:sz w:val="16"/>
        <w:szCs w:val="16"/>
      </w:rPr>
      <w:t xml:space="preserve"> – </w:t>
    </w:r>
    <w:proofErr w:type="spellStart"/>
    <w:r>
      <w:rPr>
        <w:rFonts w:cstheme="minorHAnsi"/>
        <w:sz w:val="16"/>
        <w:szCs w:val="16"/>
      </w:rPr>
      <w:t>Jérome</w:t>
    </w:r>
    <w:proofErr w:type="spellEnd"/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z w:val="16"/>
        <w:szCs w:val="16"/>
      </w:rPr>
      <w:t>AMMOUIAL</w:t>
    </w:r>
    <w:proofErr w:type="spellEnd"/>
    <w:r>
      <w:rPr>
        <w:rFonts w:cstheme="minorHAnsi"/>
        <w:sz w:val="16"/>
        <w:szCs w:val="16"/>
      </w:rPr>
      <w:t xml:space="preserve"> académie de Créteil et Myriam MAZOYER académie de Lyon</w:t>
    </w:r>
    <w:r>
      <w:rPr>
        <w:rFonts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AAE6" w14:textId="77777777" w:rsidR="00231E33" w:rsidRDefault="00231E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1C09" w14:textId="77777777" w:rsidR="00D125F9" w:rsidRDefault="00D125F9" w:rsidP="00231E33">
      <w:pPr>
        <w:spacing w:after="0" w:line="240" w:lineRule="auto"/>
      </w:pPr>
      <w:r>
        <w:separator/>
      </w:r>
    </w:p>
  </w:footnote>
  <w:footnote w:type="continuationSeparator" w:id="0">
    <w:p w14:paraId="59658B2B" w14:textId="77777777" w:rsidR="00D125F9" w:rsidRDefault="00D125F9" w:rsidP="0023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E72C" w14:textId="77777777" w:rsidR="00231E33" w:rsidRDefault="00231E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153B" w14:textId="77777777" w:rsidR="00231E33" w:rsidRDefault="00231E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514A" w14:textId="77777777" w:rsidR="00231E33" w:rsidRDefault="00231E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27"/>
    <w:rsid w:val="00231E33"/>
    <w:rsid w:val="004956C8"/>
    <w:rsid w:val="009E3DA6"/>
    <w:rsid w:val="00BC3327"/>
    <w:rsid w:val="00BC71B4"/>
    <w:rsid w:val="00D125F9"/>
    <w:rsid w:val="00D42EDE"/>
    <w:rsid w:val="00F65EC0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F661"/>
  <w15:chartTrackingRefBased/>
  <w15:docId w15:val="{91ACE474-00C0-480E-9955-ECD46EB0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C33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79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E33"/>
  </w:style>
  <w:style w:type="paragraph" w:styleId="Pieddepage">
    <w:name w:val="footer"/>
    <w:basedOn w:val="Normal"/>
    <w:link w:val="PieddepageCar"/>
    <w:uiPriority w:val="99"/>
    <w:unhideWhenUsed/>
    <w:rsid w:val="0023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0070C0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B6B3-DA6D-48F7-B33E-368CCCDC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Ammouial</dc:creator>
  <cp:keywords/>
  <dc:description/>
  <cp:lastModifiedBy>fabienne mauri</cp:lastModifiedBy>
  <cp:revision>6</cp:revision>
  <dcterms:created xsi:type="dcterms:W3CDTF">2022-09-12T14:35:00Z</dcterms:created>
  <dcterms:modified xsi:type="dcterms:W3CDTF">2022-10-26T15:23:00Z</dcterms:modified>
</cp:coreProperties>
</file>